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3C9" w:rsidRDefault="00772E64" w:rsidP="00772E64">
      <w:pPr>
        <w:pStyle w:val="a3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>
            <wp:extent cx="5940425" cy="8167114"/>
            <wp:effectExtent l="19050" t="0" r="3175" b="0"/>
            <wp:docPr id="1" name="Рисунок 1" descr="C:\Users\Пользователь\Pictures\2017-10-25 учебный план 2017-18\учебный план 2017-1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17-10-25 учебный план 2017-18\учебный план 2017-18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3C9" w:rsidRDefault="002E43C9" w:rsidP="0048622C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E43C9" w:rsidRDefault="002E43C9" w:rsidP="0048622C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E43C9" w:rsidRDefault="002E43C9" w:rsidP="00772E64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CA5A09" w:rsidRDefault="00CA5A09" w:rsidP="002E43C9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F84AD2" w:rsidRPr="00F84AD2" w:rsidRDefault="00F84AD2" w:rsidP="002E43C9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2E43C9" w:rsidRDefault="002E43C9" w:rsidP="002E43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2E43C9" w:rsidRDefault="002E43C9" w:rsidP="002E43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бюджетного дошкольного образовательного учреждения </w:t>
      </w:r>
    </w:p>
    <w:p w:rsidR="002E43C9" w:rsidRDefault="002E43C9" w:rsidP="002E43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ского сада № 132</w:t>
      </w:r>
    </w:p>
    <w:p w:rsidR="002E43C9" w:rsidRDefault="002E43C9" w:rsidP="002E43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3C9" w:rsidRDefault="002E43C9" w:rsidP="002E43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43C9" w:rsidRPr="00772E64" w:rsidRDefault="002E43C9" w:rsidP="002E43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МБДОУ детский сад № 132 составлен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E43C9" w:rsidRPr="00772E64" w:rsidRDefault="002E43C9" w:rsidP="002E43C9">
      <w:pPr>
        <w:pStyle w:val="a3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законом  от 29.12.2012 № 273 – ФЗ «Об образовании в Российской Федерации»;</w:t>
      </w:r>
    </w:p>
    <w:p w:rsidR="002E43C9" w:rsidRPr="00772E64" w:rsidRDefault="002E43C9" w:rsidP="002E43C9">
      <w:pPr>
        <w:pStyle w:val="a3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дошкольного образования от 28.08.2013 г.;</w:t>
      </w:r>
    </w:p>
    <w:p w:rsidR="002E43C9" w:rsidRPr="00772E64" w:rsidRDefault="002E43C9" w:rsidP="002E43C9">
      <w:pPr>
        <w:pStyle w:val="a3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ми правилами и норматив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1.3049 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2E43C9" w:rsidRPr="00772E64" w:rsidRDefault="002E43C9" w:rsidP="002E43C9">
      <w:pPr>
        <w:pStyle w:val="a3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образовательной программой дошкольного образования МБДОУ детский сад № 132, принятой на  Совете педагогов 24.11.2014 г.;</w:t>
      </w:r>
    </w:p>
    <w:p w:rsidR="002E43C9" w:rsidRPr="00772E64" w:rsidRDefault="002E43C9" w:rsidP="002E43C9">
      <w:pPr>
        <w:pStyle w:val="a3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ой образовательной программой дошкольного образования «Детство» под редакцией Т.И.Бабаевой, А.Г. Гогоберидзе, З.А.Михайловой, 2014 г.</w:t>
      </w:r>
    </w:p>
    <w:p w:rsidR="002E43C9" w:rsidRPr="00D63831" w:rsidRDefault="002E43C9" w:rsidP="002E43C9">
      <w:pPr>
        <w:pStyle w:val="a3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арциальными программами:</w:t>
      </w:r>
    </w:p>
    <w:p w:rsidR="002E43C9" w:rsidRPr="00772E64" w:rsidRDefault="002E43C9" w:rsidP="002E43C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 познавательному развитию  «Мы» - Н.Н. Николаевой;</w:t>
      </w:r>
    </w:p>
    <w:p w:rsidR="002E43C9" w:rsidRPr="00772E64" w:rsidRDefault="002E43C9" w:rsidP="002E43C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социально-коммуникативному развитию  «Основы безопасности жизнедеятельности» О.л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нязевой, Н.Н. Авдеевой;</w:t>
      </w:r>
    </w:p>
    <w:p w:rsidR="002E43C9" w:rsidRPr="00772E64" w:rsidRDefault="002E43C9" w:rsidP="002E43C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физическому развитию «Воспитание здорового ребенка» М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хан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E43C9" w:rsidRDefault="002E43C9" w:rsidP="002E43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Уставом МБДОУ детский сад № 132;</w:t>
      </w:r>
    </w:p>
    <w:p w:rsidR="002E43C9" w:rsidRDefault="002E43C9" w:rsidP="002E43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Локальными актами МБДОУ.</w:t>
      </w:r>
    </w:p>
    <w:p w:rsidR="002E43C9" w:rsidRDefault="002E43C9" w:rsidP="002E43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43C9" w:rsidRDefault="002E43C9" w:rsidP="002E43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ая цель плана: </w:t>
      </w:r>
      <w:r>
        <w:rPr>
          <w:rFonts w:ascii="Times New Roman" w:hAnsi="Times New Roman" w:cs="Times New Roman"/>
          <w:sz w:val="24"/>
          <w:szCs w:val="24"/>
        </w:rPr>
        <w:t>регламентировать непосредственно образовательную деятельность, определить её направленность, установить виды и формы организации, их количество в неделю.</w:t>
      </w:r>
    </w:p>
    <w:p w:rsidR="002E43C9" w:rsidRDefault="002E43C9" w:rsidP="002E43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43C9" w:rsidRDefault="002E43C9" w:rsidP="002E43C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организации непосредственно образовательной деятельности:</w:t>
      </w:r>
    </w:p>
    <w:p w:rsidR="002E43C9" w:rsidRDefault="002E43C9" w:rsidP="002E43C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етей с 1 года до 3 лет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группова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2E43C9" w:rsidRPr="00D63831" w:rsidRDefault="002E43C9" w:rsidP="002E43C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школьных группах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групповые</w:t>
      </w:r>
      <w:proofErr w:type="gramEnd"/>
      <w:r>
        <w:rPr>
          <w:rFonts w:ascii="Times New Roman" w:hAnsi="Times New Roman" w:cs="Times New Roman"/>
          <w:sz w:val="24"/>
          <w:szCs w:val="24"/>
        </w:rPr>
        <w:t>, фронтальные.</w:t>
      </w:r>
    </w:p>
    <w:p w:rsidR="002E43C9" w:rsidRPr="0048622C" w:rsidRDefault="002E43C9" w:rsidP="002E43C9">
      <w:pPr>
        <w:pStyle w:val="a3"/>
        <w:ind w:left="720"/>
        <w:rPr>
          <w:rFonts w:ascii="Times New Roman" w:hAnsi="Times New Roman" w:cs="Times New Roman"/>
          <w:sz w:val="24"/>
          <w:szCs w:val="24"/>
        </w:rPr>
        <w:sectPr w:rsidR="002E43C9" w:rsidRPr="0048622C" w:rsidSect="00054E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43C9" w:rsidRDefault="002E43C9" w:rsidP="002E43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тка непосредственно образовательной деятельности</w:t>
      </w:r>
    </w:p>
    <w:p w:rsidR="002E43C9" w:rsidRDefault="002E43C9" w:rsidP="002E43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3238" w:type="dxa"/>
        <w:tblInd w:w="-1071" w:type="dxa"/>
        <w:tblLayout w:type="fixed"/>
        <w:tblLook w:val="04A0"/>
      </w:tblPr>
      <w:tblGrid>
        <w:gridCol w:w="3022"/>
        <w:gridCol w:w="1559"/>
        <w:gridCol w:w="1560"/>
        <w:gridCol w:w="1417"/>
        <w:gridCol w:w="1418"/>
        <w:gridCol w:w="2131"/>
        <w:gridCol w:w="2131"/>
      </w:tblGrid>
      <w:tr w:rsidR="002E43C9" w:rsidTr="00D729F6">
        <w:trPr>
          <w:gridAfter w:val="1"/>
          <w:wAfter w:w="2131" w:type="dxa"/>
          <w:trHeight w:val="286"/>
        </w:trPr>
        <w:tc>
          <w:tcPr>
            <w:tcW w:w="3022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5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ОД в неделю</w:t>
            </w:r>
          </w:p>
        </w:tc>
      </w:tr>
      <w:tr w:rsidR="002E43C9" w:rsidTr="00D729F6">
        <w:trPr>
          <w:gridAfter w:val="1"/>
          <w:wAfter w:w="2131" w:type="dxa"/>
          <w:trHeight w:val="286"/>
        </w:trPr>
        <w:tc>
          <w:tcPr>
            <w:tcW w:w="3022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559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1560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1417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418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131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2E43C9" w:rsidTr="00D729F6">
        <w:trPr>
          <w:gridAfter w:val="1"/>
          <w:wAfter w:w="2131" w:type="dxa"/>
          <w:trHeight w:val="286"/>
        </w:trPr>
        <w:tc>
          <w:tcPr>
            <w:tcW w:w="3022" w:type="dxa"/>
          </w:tcPr>
          <w:p w:rsidR="002E43C9" w:rsidRDefault="002E43C9" w:rsidP="00D729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Познавательное развитие</w:t>
            </w:r>
          </w:p>
          <w:p w:rsidR="002E43C9" w:rsidRPr="00112950" w:rsidRDefault="002E43C9" w:rsidP="00D729F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2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целостной картины мира, расширение кругозора, формирование основ безопасного поведения в быту, социуме, природе.</w:t>
            </w:r>
          </w:p>
        </w:tc>
        <w:tc>
          <w:tcPr>
            <w:tcW w:w="1559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560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417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418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131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2E43C9" w:rsidTr="00D729F6">
        <w:trPr>
          <w:gridAfter w:val="1"/>
          <w:wAfter w:w="2131" w:type="dxa"/>
          <w:trHeight w:val="286"/>
        </w:trPr>
        <w:tc>
          <w:tcPr>
            <w:tcW w:w="3022" w:type="dxa"/>
          </w:tcPr>
          <w:p w:rsidR="002E43C9" w:rsidRPr="00D221EC" w:rsidRDefault="002E43C9" w:rsidP="00D729F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2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559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ика</w:t>
            </w: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560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131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2E43C9" w:rsidTr="00D729F6">
        <w:trPr>
          <w:trHeight w:val="286"/>
        </w:trPr>
        <w:tc>
          <w:tcPr>
            <w:tcW w:w="3022" w:type="dxa"/>
          </w:tcPr>
          <w:p w:rsidR="002E43C9" w:rsidRDefault="002E43C9" w:rsidP="00D729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Речевое развитие</w:t>
            </w:r>
          </w:p>
          <w:p w:rsidR="002E43C9" w:rsidRPr="00D221EC" w:rsidRDefault="002E43C9" w:rsidP="00D729F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.Развитие речи</w:t>
            </w:r>
          </w:p>
        </w:tc>
        <w:tc>
          <w:tcPr>
            <w:tcW w:w="1559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560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417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418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131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131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3C9" w:rsidTr="00D729F6">
        <w:trPr>
          <w:trHeight w:val="286"/>
        </w:trPr>
        <w:tc>
          <w:tcPr>
            <w:tcW w:w="3022" w:type="dxa"/>
          </w:tcPr>
          <w:p w:rsidR="002E43C9" w:rsidRPr="00D221EC" w:rsidRDefault="002E43C9" w:rsidP="00D729F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2Обучение грамоте</w:t>
            </w:r>
          </w:p>
        </w:tc>
        <w:tc>
          <w:tcPr>
            <w:tcW w:w="1559" w:type="dxa"/>
          </w:tcPr>
          <w:p w:rsidR="002E43C9" w:rsidRDefault="002E43C9" w:rsidP="00D72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131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131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3C9" w:rsidTr="00D729F6">
        <w:trPr>
          <w:trHeight w:val="286"/>
        </w:trPr>
        <w:tc>
          <w:tcPr>
            <w:tcW w:w="3022" w:type="dxa"/>
          </w:tcPr>
          <w:p w:rsidR="002E43C9" w:rsidRDefault="002E43C9" w:rsidP="00D729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Художественно-эстетическое развитие</w:t>
            </w:r>
          </w:p>
          <w:p w:rsidR="002E43C9" w:rsidRPr="00D221EC" w:rsidRDefault="002E43C9" w:rsidP="00D729F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1.Музыка</w:t>
            </w:r>
          </w:p>
        </w:tc>
        <w:tc>
          <w:tcPr>
            <w:tcW w:w="1559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560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417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418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131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131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3C9" w:rsidTr="00D729F6">
        <w:trPr>
          <w:trHeight w:val="302"/>
        </w:trPr>
        <w:tc>
          <w:tcPr>
            <w:tcW w:w="3022" w:type="dxa"/>
          </w:tcPr>
          <w:p w:rsidR="002E43C9" w:rsidRPr="009F160E" w:rsidRDefault="002E43C9" w:rsidP="00D729F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1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</w:tc>
        <w:tc>
          <w:tcPr>
            <w:tcW w:w="1559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560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417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418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131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131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</w:tr>
      <w:tr w:rsidR="002E43C9" w:rsidTr="00D729F6">
        <w:trPr>
          <w:gridAfter w:val="1"/>
          <w:wAfter w:w="2131" w:type="dxa"/>
          <w:trHeight w:val="302"/>
        </w:trPr>
        <w:tc>
          <w:tcPr>
            <w:tcW w:w="3022" w:type="dxa"/>
          </w:tcPr>
          <w:p w:rsidR="002E43C9" w:rsidRPr="009F160E" w:rsidRDefault="002E43C9" w:rsidP="00D729F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3.Аппликация</w:t>
            </w:r>
          </w:p>
        </w:tc>
        <w:tc>
          <w:tcPr>
            <w:tcW w:w="1559" w:type="dxa"/>
          </w:tcPr>
          <w:p w:rsidR="002E43C9" w:rsidRDefault="002E43C9" w:rsidP="00D729F6">
            <w:r w:rsidRPr="00FC0666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1560" w:type="dxa"/>
          </w:tcPr>
          <w:p w:rsidR="002E43C9" w:rsidRDefault="002E43C9" w:rsidP="00D729F6">
            <w:r w:rsidRPr="00FC0666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1417" w:type="dxa"/>
          </w:tcPr>
          <w:p w:rsidR="002E43C9" w:rsidRDefault="002E43C9" w:rsidP="00D729F6">
            <w:r w:rsidRPr="00FC0666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1418" w:type="dxa"/>
          </w:tcPr>
          <w:p w:rsidR="002E43C9" w:rsidRDefault="002E43C9" w:rsidP="00D729F6">
            <w:r w:rsidRPr="00FC0666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2131" w:type="dxa"/>
          </w:tcPr>
          <w:p w:rsidR="002E43C9" w:rsidRDefault="002E43C9" w:rsidP="00D729F6">
            <w:r w:rsidRPr="00FC0666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</w:tr>
      <w:tr w:rsidR="002E43C9" w:rsidTr="00D729F6">
        <w:trPr>
          <w:gridAfter w:val="1"/>
          <w:wAfter w:w="2131" w:type="dxa"/>
          <w:trHeight w:val="302"/>
        </w:trPr>
        <w:tc>
          <w:tcPr>
            <w:tcW w:w="3022" w:type="dxa"/>
          </w:tcPr>
          <w:p w:rsidR="002E43C9" w:rsidRPr="009F160E" w:rsidRDefault="002E43C9" w:rsidP="00D729F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1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4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</w:tc>
        <w:tc>
          <w:tcPr>
            <w:tcW w:w="1559" w:type="dxa"/>
          </w:tcPr>
          <w:p w:rsidR="002E43C9" w:rsidRDefault="002E43C9" w:rsidP="00D729F6">
            <w:r w:rsidRPr="00FC0666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1560" w:type="dxa"/>
          </w:tcPr>
          <w:p w:rsidR="002E43C9" w:rsidRDefault="002E43C9" w:rsidP="00D729F6">
            <w:r w:rsidRPr="00FC0666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1417" w:type="dxa"/>
          </w:tcPr>
          <w:p w:rsidR="002E43C9" w:rsidRDefault="002E43C9" w:rsidP="00D729F6">
            <w:r w:rsidRPr="00FC0666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1418" w:type="dxa"/>
          </w:tcPr>
          <w:p w:rsidR="002E43C9" w:rsidRDefault="002E43C9" w:rsidP="00D729F6">
            <w:r w:rsidRPr="00FC0666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2131" w:type="dxa"/>
          </w:tcPr>
          <w:p w:rsidR="002E43C9" w:rsidRDefault="002E43C9" w:rsidP="00D729F6">
            <w:r w:rsidRPr="00FC0666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</w:tr>
      <w:tr w:rsidR="002E43C9" w:rsidTr="00D729F6">
        <w:trPr>
          <w:gridAfter w:val="1"/>
          <w:wAfter w:w="2131" w:type="dxa"/>
          <w:trHeight w:val="302"/>
        </w:trPr>
        <w:tc>
          <w:tcPr>
            <w:tcW w:w="3022" w:type="dxa"/>
          </w:tcPr>
          <w:p w:rsidR="002E43C9" w:rsidRPr="009F160E" w:rsidRDefault="002E43C9" w:rsidP="00D729F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5.Конструирование</w:t>
            </w:r>
          </w:p>
        </w:tc>
        <w:tc>
          <w:tcPr>
            <w:tcW w:w="1559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131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2E43C9" w:rsidTr="00D729F6">
        <w:trPr>
          <w:gridAfter w:val="1"/>
          <w:wAfter w:w="2131" w:type="dxa"/>
          <w:trHeight w:val="302"/>
        </w:trPr>
        <w:tc>
          <w:tcPr>
            <w:tcW w:w="3022" w:type="dxa"/>
          </w:tcPr>
          <w:p w:rsidR="002E43C9" w:rsidRPr="00B57D6A" w:rsidRDefault="002E43C9" w:rsidP="00D729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Физическое развитие</w:t>
            </w:r>
          </w:p>
        </w:tc>
        <w:tc>
          <w:tcPr>
            <w:tcW w:w="1559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раза в неделю</w:t>
            </w:r>
          </w:p>
        </w:tc>
        <w:tc>
          <w:tcPr>
            <w:tcW w:w="1560" w:type="dxa"/>
          </w:tcPr>
          <w:p w:rsidR="002E43C9" w:rsidRDefault="002E43C9" w:rsidP="00D729F6">
            <w:r w:rsidRPr="004A4F61">
              <w:rPr>
                <w:rFonts w:ascii="Times New Roman" w:hAnsi="Times New Roman" w:cs="Times New Roman"/>
                <w:sz w:val="24"/>
                <w:szCs w:val="24"/>
              </w:rPr>
              <w:t xml:space="preserve"> 3 раза в неделю</w:t>
            </w:r>
          </w:p>
        </w:tc>
        <w:tc>
          <w:tcPr>
            <w:tcW w:w="1417" w:type="dxa"/>
          </w:tcPr>
          <w:p w:rsidR="002E43C9" w:rsidRDefault="002E43C9" w:rsidP="00D729F6">
            <w:r w:rsidRPr="004A4F61">
              <w:rPr>
                <w:rFonts w:ascii="Times New Roman" w:hAnsi="Times New Roman" w:cs="Times New Roman"/>
                <w:sz w:val="24"/>
                <w:szCs w:val="24"/>
              </w:rPr>
              <w:t xml:space="preserve"> 3 раза в неделю</w:t>
            </w:r>
          </w:p>
        </w:tc>
        <w:tc>
          <w:tcPr>
            <w:tcW w:w="1418" w:type="dxa"/>
          </w:tcPr>
          <w:p w:rsidR="002E43C9" w:rsidRDefault="002E43C9" w:rsidP="00D729F6">
            <w:r w:rsidRPr="004A4F61">
              <w:rPr>
                <w:rFonts w:ascii="Times New Roman" w:hAnsi="Times New Roman" w:cs="Times New Roman"/>
                <w:sz w:val="24"/>
                <w:szCs w:val="24"/>
              </w:rPr>
              <w:t xml:space="preserve"> 3 раза в неделю</w:t>
            </w:r>
          </w:p>
        </w:tc>
        <w:tc>
          <w:tcPr>
            <w:tcW w:w="2131" w:type="dxa"/>
          </w:tcPr>
          <w:p w:rsidR="002E43C9" w:rsidRDefault="002E43C9" w:rsidP="00D729F6">
            <w:r w:rsidRPr="004A4F61">
              <w:rPr>
                <w:rFonts w:ascii="Times New Roman" w:hAnsi="Times New Roman" w:cs="Times New Roman"/>
                <w:sz w:val="24"/>
                <w:szCs w:val="24"/>
              </w:rPr>
              <w:t xml:space="preserve"> 3 раза в неделю</w:t>
            </w:r>
          </w:p>
        </w:tc>
      </w:tr>
      <w:tr w:rsidR="002E43C9" w:rsidTr="00D729F6">
        <w:trPr>
          <w:gridAfter w:val="1"/>
          <w:wAfter w:w="2131" w:type="dxa"/>
          <w:trHeight w:val="302"/>
        </w:trPr>
        <w:tc>
          <w:tcPr>
            <w:tcW w:w="3022" w:type="dxa"/>
          </w:tcPr>
          <w:p w:rsidR="002E43C9" w:rsidRPr="00B57D6A" w:rsidRDefault="002E43C9" w:rsidP="00D729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D6A">
              <w:rPr>
                <w:rFonts w:ascii="Times New Roman" w:hAnsi="Times New Roman" w:cs="Times New Roman"/>
                <w:b/>
                <w:sz w:val="24"/>
                <w:szCs w:val="24"/>
              </w:rPr>
              <w:t>Всего видов НОД</w:t>
            </w:r>
          </w:p>
        </w:tc>
        <w:tc>
          <w:tcPr>
            <w:tcW w:w="1559" w:type="dxa"/>
          </w:tcPr>
          <w:p w:rsidR="002E43C9" w:rsidRPr="00B57D6A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D6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2E43C9" w:rsidRPr="00B57D6A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2E43C9" w:rsidRPr="00B57D6A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2E43C9" w:rsidRPr="00B57D6A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131" w:type="dxa"/>
          </w:tcPr>
          <w:p w:rsidR="002E43C9" w:rsidRPr="00B57D6A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2E43C9" w:rsidTr="00D729F6">
        <w:trPr>
          <w:gridAfter w:val="1"/>
          <w:wAfter w:w="2131" w:type="dxa"/>
          <w:trHeight w:val="302"/>
        </w:trPr>
        <w:tc>
          <w:tcPr>
            <w:tcW w:w="3022" w:type="dxa"/>
          </w:tcPr>
          <w:p w:rsidR="002E43C9" w:rsidRPr="00B57D6A" w:rsidRDefault="002E43C9" w:rsidP="00D729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недельной образовательной нагрузки</w:t>
            </w:r>
          </w:p>
        </w:tc>
        <w:tc>
          <w:tcPr>
            <w:tcW w:w="1559" w:type="dxa"/>
          </w:tcPr>
          <w:p w:rsidR="002E43C9" w:rsidRPr="00B57D6A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ас 30 минут</w:t>
            </w:r>
          </w:p>
        </w:tc>
        <w:tc>
          <w:tcPr>
            <w:tcW w:w="1560" w:type="dxa"/>
          </w:tcPr>
          <w:p w:rsidR="002E43C9" w:rsidRPr="00B57D6A" w:rsidRDefault="002E43C9" w:rsidP="002278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часа </w:t>
            </w:r>
            <w:r w:rsidR="00227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</w:t>
            </w:r>
            <w:r w:rsidR="002278E7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417" w:type="dxa"/>
          </w:tcPr>
          <w:p w:rsidR="002E43C9" w:rsidRPr="00B57D6A" w:rsidRDefault="008A5360" w:rsidP="00D72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часа 40 минут</w:t>
            </w:r>
          </w:p>
        </w:tc>
        <w:tc>
          <w:tcPr>
            <w:tcW w:w="1418" w:type="dxa"/>
          </w:tcPr>
          <w:p w:rsidR="002E43C9" w:rsidRPr="00C35B4A" w:rsidRDefault="008A5360" w:rsidP="00D72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часов 2</w:t>
            </w:r>
            <w:r w:rsidR="002E43C9">
              <w:rPr>
                <w:rFonts w:ascii="Times New Roman" w:hAnsi="Times New Roman" w:cs="Times New Roman"/>
                <w:b/>
                <w:sz w:val="24"/>
                <w:szCs w:val="24"/>
              </w:rPr>
              <w:t>5 минут</w:t>
            </w:r>
          </w:p>
        </w:tc>
        <w:tc>
          <w:tcPr>
            <w:tcW w:w="2131" w:type="dxa"/>
          </w:tcPr>
          <w:p w:rsidR="002E43C9" w:rsidRPr="00C35B4A" w:rsidRDefault="008A5360" w:rsidP="00D72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 w:rsidR="002E4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 </w:t>
            </w:r>
          </w:p>
        </w:tc>
      </w:tr>
      <w:tr w:rsidR="002E43C9" w:rsidRPr="00303920" w:rsidTr="00D729F6">
        <w:trPr>
          <w:gridAfter w:val="1"/>
          <w:wAfter w:w="2131" w:type="dxa"/>
          <w:trHeight w:val="302"/>
        </w:trPr>
        <w:tc>
          <w:tcPr>
            <w:tcW w:w="3022" w:type="dxa"/>
          </w:tcPr>
          <w:p w:rsidR="002E43C9" w:rsidRPr="00303920" w:rsidRDefault="002E43C9" w:rsidP="00D729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920">
              <w:rPr>
                <w:rFonts w:ascii="Times New Roman" w:hAnsi="Times New Roman" w:cs="Times New Roman"/>
                <w:b/>
                <w:sz w:val="24"/>
                <w:szCs w:val="24"/>
              </w:rPr>
              <w:t>Объём месячной  образовательной нагрузки</w:t>
            </w:r>
          </w:p>
        </w:tc>
        <w:tc>
          <w:tcPr>
            <w:tcW w:w="1559" w:type="dxa"/>
          </w:tcPr>
          <w:p w:rsidR="002E43C9" w:rsidRPr="00303920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часов</w:t>
            </w:r>
          </w:p>
        </w:tc>
        <w:tc>
          <w:tcPr>
            <w:tcW w:w="1560" w:type="dxa"/>
          </w:tcPr>
          <w:p w:rsidR="002E43C9" w:rsidRPr="00303920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часов</w:t>
            </w:r>
          </w:p>
        </w:tc>
        <w:tc>
          <w:tcPr>
            <w:tcW w:w="1417" w:type="dxa"/>
          </w:tcPr>
          <w:p w:rsidR="002E43C9" w:rsidRPr="00303920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часов</w:t>
            </w:r>
          </w:p>
        </w:tc>
        <w:tc>
          <w:tcPr>
            <w:tcW w:w="1418" w:type="dxa"/>
          </w:tcPr>
          <w:p w:rsidR="002E43C9" w:rsidRPr="00303920" w:rsidRDefault="008A5360" w:rsidP="00D72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2E4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131" w:type="dxa"/>
          </w:tcPr>
          <w:p w:rsidR="002E43C9" w:rsidRPr="00303920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2E43C9" w:rsidRPr="00303920" w:rsidTr="00D729F6">
        <w:trPr>
          <w:gridAfter w:val="1"/>
          <w:wAfter w:w="2131" w:type="dxa"/>
          <w:trHeight w:val="302"/>
        </w:trPr>
        <w:tc>
          <w:tcPr>
            <w:tcW w:w="3022" w:type="dxa"/>
          </w:tcPr>
          <w:p w:rsidR="002E43C9" w:rsidRPr="00303920" w:rsidRDefault="002E43C9" w:rsidP="00D729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ём годовой </w:t>
            </w:r>
            <w:r w:rsidRPr="0030392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нагруз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9 месяцев)</w:t>
            </w:r>
          </w:p>
        </w:tc>
        <w:tc>
          <w:tcPr>
            <w:tcW w:w="1559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 часа</w:t>
            </w:r>
          </w:p>
        </w:tc>
        <w:tc>
          <w:tcPr>
            <w:tcW w:w="1560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 часов</w:t>
            </w: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 часа</w:t>
            </w:r>
          </w:p>
        </w:tc>
        <w:tc>
          <w:tcPr>
            <w:tcW w:w="1418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43C9" w:rsidRDefault="008A5360" w:rsidP="00D72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  <w:r w:rsidR="002E4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131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43C9" w:rsidRDefault="008A5360" w:rsidP="00D72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E4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CA39E8" w:rsidRDefault="00CA39E8" w:rsidP="002E43C9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43C9" w:rsidRDefault="002E43C9" w:rsidP="002E43C9">
      <w:pPr>
        <w:pStyle w:val="a3"/>
        <w:rPr>
          <w:rFonts w:ascii="Times New Roman" w:hAnsi="Times New Roman" w:cs="Times New Roman"/>
          <w:sz w:val="24"/>
          <w:szCs w:val="24"/>
        </w:rPr>
      </w:pPr>
      <w:r w:rsidRPr="00E57EFD">
        <w:rPr>
          <w:rFonts w:ascii="Times New Roman" w:hAnsi="Times New Roman" w:cs="Times New Roman"/>
          <w:b/>
          <w:sz w:val="24"/>
          <w:szCs w:val="24"/>
        </w:rPr>
        <w:t>Каникулы</w:t>
      </w:r>
      <w:r>
        <w:rPr>
          <w:rFonts w:ascii="Times New Roman" w:hAnsi="Times New Roman" w:cs="Times New Roman"/>
          <w:sz w:val="24"/>
          <w:szCs w:val="24"/>
        </w:rPr>
        <w:t>: в се</w:t>
      </w:r>
      <w:r w:rsidR="00CA39E8">
        <w:rPr>
          <w:rFonts w:ascii="Times New Roman" w:hAnsi="Times New Roman" w:cs="Times New Roman"/>
          <w:sz w:val="24"/>
          <w:szCs w:val="24"/>
        </w:rPr>
        <w:t>редине года  (январь, 1 неделя</w:t>
      </w:r>
      <w:r w:rsidR="00F84AD2" w:rsidRPr="00772E64">
        <w:rPr>
          <w:rFonts w:ascii="Times New Roman" w:hAnsi="Times New Roman" w:cs="Times New Roman"/>
          <w:sz w:val="24"/>
          <w:szCs w:val="24"/>
        </w:rPr>
        <w:t>: с 09.01 по 12</w:t>
      </w:r>
      <w:r w:rsidR="00CA39E8" w:rsidRPr="00772E64">
        <w:rPr>
          <w:rFonts w:ascii="Times New Roman" w:hAnsi="Times New Roman" w:cs="Times New Roman"/>
          <w:sz w:val="24"/>
          <w:szCs w:val="24"/>
        </w:rPr>
        <w:t>.01)</w:t>
      </w:r>
      <w:r w:rsidR="00BA4DF1">
        <w:rPr>
          <w:rFonts w:ascii="Times New Roman" w:hAnsi="Times New Roman" w:cs="Times New Roman"/>
          <w:sz w:val="24"/>
          <w:szCs w:val="24"/>
        </w:rPr>
        <w:t>, летние каникулы с 3</w:t>
      </w:r>
      <w:r w:rsidR="00BA4DF1" w:rsidRPr="00772E64">
        <w:rPr>
          <w:rFonts w:ascii="Times New Roman" w:hAnsi="Times New Roman" w:cs="Times New Roman"/>
          <w:sz w:val="24"/>
          <w:szCs w:val="24"/>
        </w:rPr>
        <w:t>1</w:t>
      </w:r>
      <w:r w:rsidR="00CA39E8">
        <w:rPr>
          <w:rFonts w:ascii="Times New Roman" w:hAnsi="Times New Roman" w:cs="Times New Roman"/>
          <w:sz w:val="24"/>
          <w:szCs w:val="24"/>
        </w:rPr>
        <w:t xml:space="preserve">.05 по 31.08. </w:t>
      </w:r>
      <w:r w:rsidR="00F84AD2">
        <w:rPr>
          <w:rFonts w:ascii="Times New Roman" w:hAnsi="Times New Roman" w:cs="Times New Roman"/>
          <w:sz w:val="24"/>
          <w:szCs w:val="24"/>
        </w:rPr>
        <w:t xml:space="preserve">  Проводятся занятия</w:t>
      </w:r>
      <w:r>
        <w:rPr>
          <w:rFonts w:ascii="Times New Roman" w:hAnsi="Times New Roman" w:cs="Times New Roman"/>
          <w:sz w:val="24"/>
          <w:szCs w:val="24"/>
        </w:rPr>
        <w:t xml:space="preserve"> только физического и художественно-эстетического направления.</w:t>
      </w:r>
    </w:p>
    <w:p w:rsidR="00E57EFD" w:rsidRPr="00772E64" w:rsidRDefault="00E57EFD" w:rsidP="00CA5A0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762B" w:rsidRDefault="004B51EB" w:rsidP="00E1762B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lastRenderedPageBreak/>
        <w:drawing>
          <wp:inline distT="0" distB="0" distL="0" distR="0">
            <wp:extent cx="5940425" cy="8167114"/>
            <wp:effectExtent l="19050" t="0" r="3175" b="0"/>
            <wp:docPr id="2" name="Рисунок 2" descr="C:\Users\Пользователь\Pictures\2017-10-25 уч.план гкп\уч.план гк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2017-10-25 уч.план гкп\уч.план гкп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62B" w:rsidRDefault="00E1762B" w:rsidP="00E1762B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1762B" w:rsidRDefault="00E1762B" w:rsidP="00E1762B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1762B" w:rsidRPr="00E1762B" w:rsidRDefault="00E1762B" w:rsidP="004B51EB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E1762B" w:rsidRDefault="00E1762B" w:rsidP="00E176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E1762B" w:rsidRDefault="00E1762B" w:rsidP="00E176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бюджетного дошкольного образовательного учреждения </w:t>
      </w:r>
    </w:p>
    <w:p w:rsidR="00E1762B" w:rsidRDefault="00E1762B" w:rsidP="00E176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ского сада № 132</w:t>
      </w:r>
    </w:p>
    <w:p w:rsidR="00E1762B" w:rsidRDefault="00E1762B" w:rsidP="00E176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62B" w:rsidRDefault="00E1762B" w:rsidP="00E176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762B" w:rsidRPr="00772E64" w:rsidRDefault="00E1762B" w:rsidP="00E176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МБДОУ детский сад № 132 составлен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E1762B" w:rsidRDefault="00E1762B" w:rsidP="00E176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законом  от 29.12.2012 № 273 – ФЗ «Об образовании в Российской Федерации»;</w:t>
      </w:r>
    </w:p>
    <w:p w:rsidR="00E1762B" w:rsidRDefault="00E1762B" w:rsidP="00E176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Федеральным государственным образовательным стандартом дошкольного образования от 28.08.2013 г.;</w:t>
      </w:r>
    </w:p>
    <w:p w:rsidR="00E1762B" w:rsidRDefault="00E1762B" w:rsidP="00E176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Санитарно-эпидемиологическими правилами и норматив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1.3049 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E1762B" w:rsidRDefault="00E1762B" w:rsidP="00E176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сновной образовательной программой дошкольного образования МБДОУ детский сад № 132, принятой на  Совете педагогов 24.11.2014 г.;</w:t>
      </w:r>
    </w:p>
    <w:p w:rsidR="00E1762B" w:rsidRPr="00772E64" w:rsidRDefault="00E1762B" w:rsidP="00E176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римерной образовательной программой дошкольного образования «Детство» под редакцией Т.И.Бабаевой, А.Г. Гогоберидзе, З.А.Михайловой, 2014 г.</w:t>
      </w:r>
    </w:p>
    <w:p w:rsidR="00E1762B" w:rsidRDefault="00E1762B" w:rsidP="00E176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Уставом МБДОУ детский сад № 132;</w:t>
      </w:r>
    </w:p>
    <w:p w:rsidR="00E1762B" w:rsidRDefault="00E1762B" w:rsidP="00E176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Локальными актами МБДОУ детский сад № 132</w:t>
      </w:r>
    </w:p>
    <w:p w:rsidR="00E1762B" w:rsidRDefault="00E1762B" w:rsidP="00E176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762B" w:rsidRDefault="00E1762B" w:rsidP="00E176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ая цель плана: </w:t>
      </w:r>
      <w:r>
        <w:rPr>
          <w:rFonts w:ascii="Times New Roman" w:hAnsi="Times New Roman" w:cs="Times New Roman"/>
          <w:sz w:val="24"/>
          <w:szCs w:val="24"/>
        </w:rPr>
        <w:t xml:space="preserve">регламентировать </w:t>
      </w:r>
      <w:r w:rsidR="00F577B4">
        <w:rPr>
          <w:rFonts w:ascii="Times New Roman" w:hAnsi="Times New Roman" w:cs="Times New Roman"/>
          <w:sz w:val="24"/>
          <w:szCs w:val="24"/>
        </w:rPr>
        <w:t xml:space="preserve"> НОД  1 младших </w:t>
      </w:r>
      <w:r>
        <w:rPr>
          <w:rFonts w:ascii="Times New Roman" w:hAnsi="Times New Roman" w:cs="Times New Roman"/>
          <w:sz w:val="24"/>
          <w:szCs w:val="24"/>
        </w:rPr>
        <w:t xml:space="preserve"> групп</w:t>
      </w:r>
      <w:r w:rsidR="00F577B4">
        <w:rPr>
          <w:rFonts w:ascii="Times New Roman" w:hAnsi="Times New Roman" w:cs="Times New Roman"/>
          <w:sz w:val="24"/>
          <w:szCs w:val="24"/>
        </w:rPr>
        <w:t xml:space="preserve"> в режиме </w:t>
      </w:r>
      <w:r>
        <w:rPr>
          <w:rFonts w:ascii="Times New Roman" w:hAnsi="Times New Roman" w:cs="Times New Roman"/>
          <w:sz w:val="24"/>
          <w:szCs w:val="24"/>
        </w:rPr>
        <w:t xml:space="preserve"> кратковременного пребывания, определить её направленность, установить виды и формы организации, их количество в неделю.</w:t>
      </w:r>
    </w:p>
    <w:p w:rsidR="00E1762B" w:rsidRDefault="00E1762B" w:rsidP="00E176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762B" w:rsidRPr="00E1762B" w:rsidRDefault="00E1762B" w:rsidP="00E1762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ы организации непосредственно образовательной деятельности: </w:t>
      </w:r>
      <w:r>
        <w:rPr>
          <w:rFonts w:ascii="Times New Roman" w:hAnsi="Times New Roman" w:cs="Times New Roman"/>
          <w:sz w:val="24"/>
          <w:szCs w:val="24"/>
        </w:rPr>
        <w:t xml:space="preserve">для детей с 1 года до 3 лет в </w:t>
      </w:r>
      <w:r w:rsidR="00F577B4">
        <w:rPr>
          <w:rFonts w:ascii="Times New Roman" w:hAnsi="Times New Roman" w:cs="Times New Roman"/>
          <w:sz w:val="24"/>
          <w:szCs w:val="24"/>
        </w:rPr>
        <w:t xml:space="preserve">  режиме </w:t>
      </w:r>
      <w:r>
        <w:rPr>
          <w:rFonts w:ascii="Times New Roman" w:hAnsi="Times New Roman" w:cs="Times New Roman"/>
          <w:sz w:val="24"/>
          <w:szCs w:val="24"/>
        </w:rPr>
        <w:t>кратковременного пребывания – подгрупповая</w:t>
      </w:r>
      <w:r w:rsidR="00F577B4">
        <w:rPr>
          <w:rFonts w:ascii="Times New Roman" w:hAnsi="Times New Roman" w:cs="Times New Roman"/>
          <w:sz w:val="24"/>
          <w:szCs w:val="24"/>
        </w:rPr>
        <w:t>.</w:t>
      </w:r>
    </w:p>
    <w:p w:rsidR="00E1762B" w:rsidRPr="00D63831" w:rsidRDefault="00E1762B" w:rsidP="00E1762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1762B" w:rsidRPr="0048622C" w:rsidRDefault="00E1762B" w:rsidP="00E1762B">
      <w:pPr>
        <w:pStyle w:val="a3"/>
        <w:ind w:left="720"/>
        <w:rPr>
          <w:rFonts w:ascii="Times New Roman" w:hAnsi="Times New Roman" w:cs="Times New Roman"/>
          <w:sz w:val="24"/>
          <w:szCs w:val="24"/>
        </w:rPr>
        <w:sectPr w:rsidR="00E1762B" w:rsidRPr="0048622C" w:rsidSect="00054E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762B" w:rsidRDefault="00E1762B" w:rsidP="00E176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тка непосредственно образовательной деятельности</w:t>
      </w:r>
    </w:p>
    <w:p w:rsidR="00E1762B" w:rsidRDefault="00E1762B" w:rsidP="00E176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0369" w:type="dxa"/>
        <w:tblInd w:w="-1071" w:type="dxa"/>
        <w:tblLayout w:type="fixed"/>
        <w:tblLook w:val="04A0"/>
      </w:tblPr>
      <w:tblGrid>
        <w:gridCol w:w="6840"/>
        <w:gridCol w:w="3529"/>
      </w:tblGrid>
      <w:tr w:rsidR="00E1762B" w:rsidTr="00E1762B">
        <w:trPr>
          <w:trHeight w:val="279"/>
        </w:trPr>
        <w:tc>
          <w:tcPr>
            <w:tcW w:w="6840" w:type="dxa"/>
          </w:tcPr>
          <w:p w:rsidR="00E1762B" w:rsidRDefault="00E1762B" w:rsidP="009C2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529" w:type="dxa"/>
          </w:tcPr>
          <w:p w:rsidR="00E1762B" w:rsidRDefault="00E1762B" w:rsidP="009C2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</w:tr>
      <w:tr w:rsidR="00E1762B" w:rsidTr="00E1762B">
        <w:trPr>
          <w:trHeight w:val="279"/>
        </w:trPr>
        <w:tc>
          <w:tcPr>
            <w:tcW w:w="6840" w:type="dxa"/>
          </w:tcPr>
          <w:p w:rsidR="00E1762B" w:rsidRDefault="00E1762B" w:rsidP="009C28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Познавательное развитие</w:t>
            </w:r>
          </w:p>
          <w:p w:rsidR="00E1762B" w:rsidRPr="00112950" w:rsidRDefault="00E1762B" w:rsidP="009C282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2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целостной картины мира, расширение кругозора, формирование основ безопасного поведения в быту, социуме, природе.</w:t>
            </w:r>
          </w:p>
        </w:tc>
        <w:tc>
          <w:tcPr>
            <w:tcW w:w="3529" w:type="dxa"/>
          </w:tcPr>
          <w:p w:rsidR="00E1762B" w:rsidRDefault="00E1762B" w:rsidP="009C2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62B" w:rsidRDefault="00E1762B" w:rsidP="009C2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E1762B" w:rsidTr="00E1762B">
        <w:trPr>
          <w:trHeight w:val="279"/>
        </w:trPr>
        <w:tc>
          <w:tcPr>
            <w:tcW w:w="6840" w:type="dxa"/>
          </w:tcPr>
          <w:p w:rsidR="00E1762B" w:rsidRPr="00D221EC" w:rsidRDefault="00E1762B" w:rsidP="009C282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2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 (сенсорное развитие)</w:t>
            </w:r>
          </w:p>
        </w:tc>
        <w:tc>
          <w:tcPr>
            <w:tcW w:w="3529" w:type="dxa"/>
          </w:tcPr>
          <w:p w:rsidR="00E1762B" w:rsidRDefault="00E1762B" w:rsidP="009C2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ика</w:t>
            </w:r>
          </w:p>
          <w:p w:rsidR="00E1762B" w:rsidRDefault="00E1762B" w:rsidP="009C2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E1762B" w:rsidTr="00E1762B">
        <w:trPr>
          <w:trHeight w:val="279"/>
        </w:trPr>
        <w:tc>
          <w:tcPr>
            <w:tcW w:w="6840" w:type="dxa"/>
          </w:tcPr>
          <w:p w:rsidR="00E1762B" w:rsidRDefault="00E1762B" w:rsidP="009C28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Речевое развитие</w:t>
            </w:r>
          </w:p>
          <w:p w:rsidR="00E1762B" w:rsidRPr="00D221EC" w:rsidRDefault="00E1762B" w:rsidP="009C282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.Развитие речи</w:t>
            </w:r>
          </w:p>
        </w:tc>
        <w:tc>
          <w:tcPr>
            <w:tcW w:w="3529" w:type="dxa"/>
          </w:tcPr>
          <w:p w:rsidR="00E1762B" w:rsidRDefault="00E1762B" w:rsidP="009C2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E1762B" w:rsidTr="00E1762B">
        <w:trPr>
          <w:trHeight w:val="279"/>
        </w:trPr>
        <w:tc>
          <w:tcPr>
            <w:tcW w:w="6840" w:type="dxa"/>
          </w:tcPr>
          <w:p w:rsidR="00E1762B" w:rsidRDefault="00E1762B" w:rsidP="009C28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Художественно-эстетическое развитие</w:t>
            </w:r>
          </w:p>
          <w:p w:rsidR="00E1762B" w:rsidRPr="00D221EC" w:rsidRDefault="00E1762B" w:rsidP="009C282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1.Музыка</w:t>
            </w:r>
          </w:p>
        </w:tc>
        <w:tc>
          <w:tcPr>
            <w:tcW w:w="3529" w:type="dxa"/>
          </w:tcPr>
          <w:p w:rsidR="00E1762B" w:rsidRDefault="00E1762B" w:rsidP="009C2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E1762B" w:rsidTr="00E1762B">
        <w:trPr>
          <w:trHeight w:val="295"/>
        </w:trPr>
        <w:tc>
          <w:tcPr>
            <w:tcW w:w="6840" w:type="dxa"/>
          </w:tcPr>
          <w:p w:rsidR="00E1762B" w:rsidRPr="009F160E" w:rsidRDefault="00E1762B" w:rsidP="009C282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1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</w:tc>
        <w:tc>
          <w:tcPr>
            <w:tcW w:w="3529" w:type="dxa"/>
          </w:tcPr>
          <w:p w:rsidR="00E1762B" w:rsidRDefault="00E1762B" w:rsidP="009C2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E1762B" w:rsidTr="00E1762B">
        <w:trPr>
          <w:trHeight w:val="295"/>
        </w:trPr>
        <w:tc>
          <w:tcPr>
            <w:tcW w:w="6840" w:type="dxa"/>
          </w:tcPr>
          <w:p w:rsidR="00E1762B" w:rsidRPr="009F160E" w:rsidRDefault="00E1762B" w:rsidP="009C282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3.Аппликация</w:t>
            </w:r>
          </w:p>
        </w:tc>
        <w:tc>
          <w:tcPr>
            <w:tcW w:w="3529" w:type="dxa"/>
          </w:tcPr>
          <w:p w:rsidR="00E1762B" w:rsidRDefault="00E1762B" w:rsidP="009C282E">
            <w:r w:rsidRPr="00FC0666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</w:tr>
      <w:tr w:rsidR="00E1762B" w:rsidTr="00E1762B">
        <w:trPr>
          <w:trHeight w:val="295"/>
        </w:trPr>
        <w:tc>
          <w:tcPr>
            <w:tcW w:w="6840" w:type="dxa"/>
          </w:tcPr>
          <w:p w:rsidR="00E1762B" w:rsidRPr="009F160E" w:rsidRDefault="00E1762B" w:rsidP="009C282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1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4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</w:tc>
        <w:tc>
          <w:tcPr>
            <w:tcW w:w="3529" w:type="dxa"/>
          </w:tcPr>
          <w:p w:rsidR="00E1762B" w:rsidRDefault="00E1762B" w:rsidP="009C282E">
            <w:r w:rsidRPr="00FC0666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</w:tr>
      <w:tr w:rsidR="00E1762B" w:rsidTr="00E1762B">
        <w:trPr>
          <w:trHeight w:val="295"/>
        </w:trPr>
        <w:tc>
          <w:tcPr>
            <w:tcW w:w="6840" w:type="dxa"/>
          </w:tcPr>
          <w:p w:rsidR="00E1762B" w:rsidRPr="00B57D6A" w:rsidRDefault="00E1762B" w:rsidP="009C28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Физическое развитие</w:t>
            </w:r>
          </w:p>
        </w:tc>
        <w:tc>
          <w:tcPr>
            <w:tcW w:w="3529" w:type="dxa"/>
          </w:tcPr>
          <w:p w:rsidR="00E1762B" w:rsidRDefault="00E1762B" w:rsidP="009C2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раза в неделю</w:t>
            </w:r>
          </w:p>
        </w:tc>
      </w:tr>
      <w:tr w:rsidR="00E1762B" w:rsidTr="00E1762B">
        <w:trPr>
          <w:trHeight w:val="295"/>
        </w:trPr>
        <w:tc>
          <w:tcPr>
            <w:tcW w:w="6840" w:type="dxa"/>
          </w:tcPr>
          <w:p w:rsidR="00E1762B" w:rsidRPr="00B57D6A" w:rsidRDefault="00E1762B" w:rsidP="009C28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D6A">
              <w:rPr>
                <w:rFonts w:ascii="Times New Roman" w:hAnsi="Times New Roman" w:cs="Times New Roman"/>
                <w:b/>
                <w:sz w:val="24"/>
                <w:szCs w:val="24"/>
              </w:rPr>
              <w:t>Всего видов НОД</w:t>
            </w:r>
          </w:p>
        </w:tc>
        <w:tc>
          <w:tcPr>
            <w:tcW w:w="3529" w:type="dxa"/>
          </w:tcPr>
          <w:p w:rsidR="00E1762B" w:rsidRPr="00B57D6A" w:rsidRDefault="00E1762B" w:rsidP="009C28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D6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1762B" w:rsidTr="00E1762B">
        <w:trPr>
          <w:trHeight w:val="295"/>
        </w:trPr>
        <w:tc>
          <w:tcPr>
            <w:tcW w:w="6840" w:type="dxa"/>
          </w:tcPr>
          <w:p w:rsidR="00E1762B" w:rsidRPr="00B57D6A" w:rsidRDefault="00E1762B" w:rsidP="009C28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недельной образовательной нагрузки</w:t>
            </w:r>
          </w:p>
        </w:tc>
        <w:tc>
          <w:tcPr>
            <w:tcW w:w="3529" w:type="dxa"/>
          </w:tcPr>
          <w:p w:rsidR="00E1762B" w:rsidRPr="00B57D6A" w:rsidRDefault="00E1762B" w:rsidP="009C28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ас 30 минут</w:t>
            </w:r>
          </w:p>
        </w:tc>
      </w:tr>
      <w:tr w:rsidR="00E1762B" w:rsidRPr="00303920" w:rsidTr="00E1762B">
        <w:trPr>
          <w:trHeight w:val="295"/>
        </w:trPr>
        <w:tc>
          <w:tcPr>
            <w:tcW w:w="6840" w:type="dxa"/>
          </w:tcPr>
          <w:p w:rsidR="00E1762B" w:rsidRPr="00303920" w:rsidRDefault="00E1762B" w:rsidP="009C28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920">
              <w:rPr>
                <w:rFonts w:ascii="Times New Roman" w:hAnsi="Times New Roman" w:cs="Times New Roman"/>
                <w:b/>
                <w:sz w:val="24"/>
                <w:szCs w:val="24"/>
              </w:rPr>
              <w:t>Объём месячной  образовательной нагрузки</w:t>
            </w:r>
          </w:p>
        </w:tc>
        <w:tc>
          <w:tcPr>
            <w:tcW w:w="3529" w:type="dxa"/>
          </w:tcPr>
          <w:p w:rsidR="00E1762B" w:rsidRPr="00303920" w:rsidRDefault="00E1762B" w:rsidP="009C28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часов</w:t>
            </w:r>
          </w:p>
        </w:tc>
      </w:tr>
      <w:tr w:rsidR="00E1762B" w:rsidRPr="00303920" w:rsidTr="00E1762B">
        <w:trPr>
          <w:trHeight w:val="295"/>
        </w:trPr>
        <w:tc>
          <w:tcPr>
            <w:tcW w:w="6840" w:type="dxa"/>
          </w:tcPr>
          <w:p w:rsidR="00E1762B" w:rsidRPr="00303920" w:rsidRDefault="00E1762B" w:rsidP="009C28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ём годовой </w:t>
            </w:r>
            <w:r w:rsidRPr="0030392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нагруз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9 месяцев)</w:t>
            </w:r>
          </w:p>
        </w:tc>
        <w:tc>
          <w:tcPr>
            <w:tcW w:w="3529" w:type="dxa"/>
          </w:tcPr>
          <w:p w:rsidR="00E1762B" w:rsidRDefault="00E1762B" w:rsidP="009C28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 часа</w:t>
            </w:r>
          </w:p>
        </w:tc>
      </w:tr>
    </w:tbl>
    <w:p w:rsidR="00E1762B" w:rsidRDefault="00E1762B" w:rsidP="00E1762B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1762B" w:rsidRDefault="00E1762B" w:rsidP="00E17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E57EFD">
        <w:rPr>
          <w:rFonts w:ascii="Times New Roman" w:hAnsi="Times New Roman" w:cs="Times New Roman"/>
          <w:b/>
          <w:sz w:val="24"/>
          <w:szCs w:val="24"/>
        </w:rPr>
        <w:t>Каникулы</w:t>
      </w:r>
      <w:r>
        <w:rPr>
          <w:rFonts w:ascii="Times New Roman" w:hAnsi="Times New Roman" w:cs="Times New Roman"/>
          <w:sz w:val="24"/>
          <w:szCs w:val="24"/>
        </w:rPr>
        <w:t>: в середине года  (январь, 1 неделя</w:t>
      </w:r>
      <w:r w:rsidR="00F84AD2" w:rsidRPr="00772E64">
        <w:rPr>
          <w:rFonts w:ascii="Times New Roman" w:hAnsi="Times New Roman" w:cs="Times New Roman"/>
          <w:sz w:val="24"/>
          <w:szCs w:val="24"/>
        </w:rPr>
        <w:t xml:space="preserve">: с </w:t>
      </w:r>
      <w:r w:rsidR="00F84AD2">
        <w:rPr>
          <w:rFonts w:ascii="Times New Roman" w:hAnsi="Times New Roman" w:cs="Times New Roman"/>
          <w:sz w:val="24"/>
          <w:szCs w:val="24"/>
        </w:rPr>
        <w:t>09</w:t>
      </w:r>
      <w:r w:rsidR="00F84AD2" w:rsidRPr="00772E64">
        <w:rPr>
          <w:rFonts w:ascii="Times New Roman" w:hAnsi="Times New Roman" w:cs="Times New Roman"/>
          <w:sz w:val="24"/>
          <w:szCs w:val="24"/>
        </w:rPr>
        <w:t>.01 по 1</w:t>
      </w:r>
      <w:r w:rsidR="00F84AD2">
        <w:rPr>
          <w:rFonts w:ascii="Times New Roman" w:hAnsi="Times New Roman" w:cs="Times New Roman"/>
          <w:sz w:val="24"/>
          <w:szCs w:val="24"/>
        </w:rPr>
        <w:t>2</w:t>
      </w:r>
      <w:r w:rsidRPr="00772E64">
        <w:rPr>
          <w:rFonts w:ascii="Times New Roman" w:hAnsi="Times New Roman" w:cs="Times New Roman"/>
          <w:sz w:val="24"/>
          <w:szCs w:val="24"/>
        </w:rPr>
        <w:t>.01)</w:t>
      </w:r>
      <w:r>
        <w:rPr>
          <w:rFonts w:ascii="Times New Roman" w:hAnsi="Times New Roman" w:cs="Times New Roman"/>
          <w:sz w:val="24"/>
          <w:szCs w:val="24"/>
        </w:rPr>
        <w:t>, летние каникулы с 3</w:t>
      </w:r>
      <w:r w:rsidRPr="00772E6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05 по 31.08.   </w:t>
      </w:r>
      <w:r w:rsidR="00F84AD2">
        <w:rPr>
          <w:rFonts w:ascii="Times New Roman" w:hAnsi="Times New Roman" w:cs="Times New Roman"/>
          <w:sz w:val="24"/>
          <w:szCs w:val="24"/>
        </w:rPr>
        <w:t xml:space="preserve">Проводятся занятия </w:t>
      </w:r>
      <w:r>
        <w:rPr>
          <w:rFonts w:ascii="Times New Roman" w:hAnsi="Times New Roman" w:cs="Times New Roman"/>
          <w:sz w:val="24"/>
          <w:szCs w:val="24"/>
        </w:rPr>
        <w:t xml:space="preserve"> только физического и художественно-эстетического направления.</w:t>
      </w:r>
    </w:p>
    <w:p w:rsidR="00E1762B" w:rsidRPr="00CA5A09" w:rsidRDefault="00E1762B" w:rsidP="00E1762B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1762B" w:rsidRPr="00CA5A09" w:rsidRDefault="00E1762B" w:rsidP="00CA5A09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E1762B" w:rsidRPr="00CA5A09" w:rsidSect="00054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B69D2"/>
    <w:multiLevelType w:val="hybridMultilevel"/>
    <w:tmpl w:val="EEFE3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E26CD"/>
    <w:multiLevelType w:val="hybridMultilevel"/>
    <w:tmpl w:val="D890B9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A74B49"/>
    <w:multiLevelType w:val="hybridMultilevel"/>
    <w:tmpl w:val="F1CCE85A"/>
    <w:lvl w:ilvl="0" w:tplc="294CA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968BB"/>
    <w:multiLevelType w:val="hybridMultilevel"/>
    <w:tmpl w:val="2446F07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FFC1F0F"/>
    <w:multiLevelType w:val="hybridMultilevel"/>
    <w:tmpl w:val="D890B9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872A5D"/>
    <w:multiLevelType w:val="hybridMultilevel"/>
    <w:tmpl w:val="F65CD5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1424727"/>
    <w:multiLevelType w:val="hybridMultilevel"/>
    <w:tmpl w:val="94F854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FB35A33"/>
    <w:multiLevelType w:val="hybridMultilevel"/>
    <w:tmpl w:val="4FE8D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3349E"/>
    <w:multiLevelType w:val="hybridMultilevel"/>
    <w:tmpl w:val="9A8C6CE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0D3836"/>
    <w:multiLevelType w:val="hybridMultilevel"/>
    <w:tmpl w:val="5D62F8FC"/>
    <w:lvl w:ilvl="0" w:tplc="294CA77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67532CA0"/>
    <w:multiLevelType w:val="hybridMultilevel"/>
    <w:tmpl w:val="7EB42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3296D"/>
    <w:multiLevelType w:val="hybridMultilevel"/>
    <w:tmpl w:val="D1C6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F2F72"/>
    <w:multiLevelType w:val="hybridMultilevel"/>
    <w:tmpl w:val="DBB8C6E6"/>
    <w:lvl w:ilvl="0" w:tplc="294CA77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0"/>
  </w:num>
  <w:num w:numId="5">
    <w:abstractNumId w:val="0"/>
  </w:num>
  <w:num w:numId="6">
    <w:abstractNumId w:val="11"/>
  </w:num>
  <w:num w:numId="7">
    <w:abstractNumId w:val="4"/>
  </w:num>
  <w:num w:numId="8">
    <w:abstractNumId w:val="8"/>
  </w:num>
  <w:num w:numId="9">
    <w:abstractNumId w:val="5"/>
  </w:num>
  <w:num w:numId="10">
    <w:abstractNumId w:val="3"/>
  </w:num>
  <w:num w:numId="11">
    <w:abstractNumId w:val="6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12950"/>
    <w:rsid w:val="00054E48"/>
    <w:rsid w:val="00066A00"/>
    <w:rsid w:val="000B5D21"/>
    <w:rsid w:val="000C551C"/>
    <w:rsid w:val="00112950"/>
    <w:rsid w:val="00150B80"/>
    <w:rsid w:val="00150DC7"/>
    <w:rsid w:val="001A1AC6"/>
    <w:rsid w:val="001F1A4D"/>
    <w:rsid w:val="0022208B"/>
    <w:rsid w:val="002278E7"/>
    <w:rsid w:val="002D3A2D"/>
    <w:rsid w:val="002E43C9"/>
    <w:rsid w:val="00303920"/>
    <w:rsid w:val="00316147"/>
    <w:rsid w:val="004301F8"/>
    <w:rsid w:val="0044783D"/>
    <w:rsid w:val="0045302F"/>
    <w:rsid w:val="00461B2C"/>
    <w:rsid w:val="00464EA9"/>
    <w:rsid w:val="0048622C"/>
    <w:rsid w:val="004A7A14"/>
    <w:rsid w:val="004B51EB"/>
    <w:rsid w:val="00526ED7"/>
    <w:rsid w:val="005A5482"/>
    <w:rsid w:val="005E12B1"/>
    <w:rsid w:val="00670A62"/>
    <w:rsid w:val="006D7157"/>
    <w:rsid w:val="00772E64"/>
    <w:rsid w:val="007855DB"/>
    <w:rsid w:val="00845845"/>
    <w:rsid w:val="008A5360"/>
    <w:rsid w:val="008E726F"/>
    <w:rsid w:val="00916F03"/>
    <w:rsid w:val="00920D65"/>
    <w:rsid w:val="009306FE"/>
    <w:rsid w:val="009470F6"/>
    <w:rsid w:val="0095022F"/>
    <w:rsid w:val="009B13F3"/>
    <w:rsid w:val="009F160E"/>
    <w:rsid w:val="00AE7205"/>
    <w:rsid w:val="00B45329"/>
    <w:rsid w:val="00B57D6A"/>
    <w:rsid w:val="00B660A4"/>
    <w:rsid w:val="00BA4DF1"/>
    <w:rsid w:val="00C35B4A"/>
    <w:rsid w:val="00C46935"/>
    <w:rsid w:val="00CA39E8"/>
    <w:rsid w:val="00CA5A09"/>
    <w:rsid w:val="00D21B6B"/>
    <w:rsid w:val="00D221EC"/>
    <w:rsid w:val="00D36F0F"/>
    <w:rsid w:val="00D5292B"/>
    <w:rsid w:val="00D63831"/>
    <w:rsid w:val="00D71649"/>
    <w:rsid w:val="00DA68DF"/>
    <w:rsid w:val="00E1762B"/>
    <w:rsid w:val="00E57EFD"/>
    <w:rsid w:val="00EE2153"/>
    <w:rsid w:val="00F12B7E"/>
    <w:rsid w:val="00F577B4"/>
    <w:rsid w:val="00F84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2950"/>
    <w:pPr>
      <w:spacing w:after="0" w:line="240" w:lineRule="auto"/>
    </w:pPr>
  </w:style>
  <w:style w:type="table" w:styleId="a4">
    <w:name w:val="Table Grid"/>
    <w:basedOn w:val="a1"/>
    <w:uiPriority w:val="59"/>
    <w:rsid w:val="001129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7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2E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7E5ED-B639-426B-8975-F9CFEC05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2</cp:revision>
  <cp:lastPrinted>2017-07-18T08:31:00Z</cp:lastPrinted>
  <dcterms:created xsi:type="dcterms:W3CDTF">2014-09-15T08:07:00Z</dcterms:created>
  <dcterms:modified xsi:type="dcterms:W3CDTF">2017-10-25T15:49:00Z</dcterms:modified>
</cp:coreProperties>
</file>